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F7EE" w14:textId="77777777" w:rsidR="00C71D5E" w:rsidRDefault="00C71D5E" w:rsidP="00C71D5E">
      <w:pPr>
        <w:pStyle w:val="Footer"/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3FAD3503" w14:textId="77777777" w:rsidR="00E918B5" w:rsidRPr="00C71D5E" w:rsidRDefault="00E918B5" w:rsidP="006E766B">
      <w:pPr>
        <w:rPr>
          <w:rFonts w:asciiTheme="majorHAnsi" w:hAnsiTheme="majorHAnsi"/>
          <w:sz w:val="32"/>
          <w:szCs w:val="28"/>
        </w:rPr>
      </w:pPr>
    </w:p>
    <w:p w14:paraId="40876C7D" w14:textId="77777777" w:rsidR="006E766B" w:rsidRPr="00C71D5E" w:rsidRDefault="006E766B" w:rsidP="006E766B">
      <w:pPr>
        <w:rPr>
          <w:rFonts w:asciiTheme="majorHAnsi" w:hAnsiTheme="majorHAnsi"/>
          <w:sz w:val="32"/>
          <w:szCs w:val="28"/>
        </w:rPr>
      </w:pPr>
      <w:r w:rsidRPr="00C71D5E">
        <w:rPr>
          <w:rFonts w:asciiTheme="majorHAnsi" w:hAnsiTheme="majorHAnsi"/>
          <w:sz w:val="32"/>
          <w:szCs w:val="28"/>
        </w:rPr>
        <w:t xml:space="preserve">Ashley has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</m:oMath>
      <w:r w:rsidRPr="00C71D5E">
        <w:rPr>
          <w:rFonts w:asciiTheme="majorHAnsi" w:hAnsiTheme="majorHAnsi"/>
          <w:sz w:val="32"/>
          <w:szCs w:val="28"/>
        </w:rPr>
        <w:t xml:space="preserve"> of a roll of film left in her camera. Today she takes pictures using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C71D5E">
        <w:rPr>
          <w:rFonts w:asciiTheme="majorHAnsi" w:hAnsiTheme="majorHAnsi"/>
          <w:sz w:val="32"/>
          <w:szCs w:val="28"/>
        </w:rPr>
        <w:t xml:space="preserve"> of that amount. What fraction of the roll is left?</w:t>
      </w:r>
    </w:p>
    <w:p w14:paraId="2659C3FD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5CC08CD0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61E6E17A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7164DDF5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45A3FBA3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3EF96AF7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01895BE7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0D975C0D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1D79C552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6393A8F0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32C4EA56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475EB557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175FAB1E" w14:textId="77777777" w:rsidR="0052210A" w:rsidRPr="00C71D5E" w:rsidRDefault="0052210A">
      <w:pPr>
        <w:rPr>
          <w:rFonts w:asciiTheme="majorHAnsi" w:hAnsiTheme="majorHAnsi"/>
          <w:sz w:val="32"/>
          <w:szCs w:val="28"/>
        </w:rPr>
      </w:pPr>
    </w:p>
    <w:p w14:paraId="4C344F93" w14:textId="77777777" w:rsidR="006E766B" w:rsidRPr="00C71D5E" w:rsidRDefault="006E766B" w:rsidP="006E766B">
      <w:pPr>
        <w:rPr>
          <w:rFonts w:asciiTheme="majorHAnsi" w:hAnsiTheme="majorHAnsi"/>
          <w:sz w:val="32"/>
          <w:szCs w:val="28"/>
        </w:rPr>
      </w:pPr>
      <w:r w:rsidRPr="00C71D5E">
        <w:rPr>
          <w:rFonts w:asciiTheme="majorHAnsi" w:hAnsiTheme="majorHAnsi"/>
          <w:sz w:val="32"/>
          <w:szCs w:val="28"/>
        </w:rPr>
        <w:t xml:space="preserve">Devin ate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C71D5E">
        <w:rPr>
          <w:rFonts w:asciiTheme="majorHAnsi" w:hAnsiTheme="majorHAnsi"/>
          <w:sz w:val="32"/>
          <w:szCs w:val="28"/>
        </w:rPr>
        <w:t xml:space="preserve"> of his bag of chips. The full bag held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C71D5E">
        <w:rPr>
          <w:rFonts w:asciiTheme="majorHAnsi" w:hAnsiTheme="majorHAnsi"/>
          <w:sz w:val="32"/>
          <w:szCs w:val="28"/>
        </w:rPr>
        <w:t xml:space="preserve"> of a pound of chips. How much of a pound of chips did Devin eat?</w:t>
      </w:r>
    </w:p>
    <w:p w14:paraId="0DDDA4A7" w14:textId="77777777" w:rsidR="006E766B" w:rsidRPr="0052210A" w:rsidRDefault="006E766B" w:rsidP="0052210A">
      <w:pPr>
        <w:rPr>
          <w:rFonts w:asciiTheme="majorHAnsi" w:hAnsiTheme="majorHAnsi"/>
          <w:sz w:val="28"/>
          <w:szCs w:val="28"/>
        </w:rPr>
      </w:pPr>
    </w:p>
    <w:p w14:paraId="0B0263E0" w14:textId="77777777" w:rsidR="0052210A" w:rsidRPr="0052210A" w:rsidRDefault="0052210A">
      <w:pPr>
        <w:rPr>
          <w:rFonts w:asciiTheme="majorHAnsi" w:hAnsiTheme="majorHAnsi"/>
          <w:sz w:val="28"/>
          <w:szCs w:val="28"/>
        </w:rPr>
      </w:pPr>
    </w:p>
    <w:sectPr w:rsidR="0052210A" w:rsidRPr="0052210A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99F4" w14:textId="77777777" w:rsidR="00BE24C9" w:rsidRDefault="00BE24C9" w:rsidP="008534ED">
      <w:r>
        <w:separator/>
      </w:r>
    </w:p>
  </w:endnote>
  <w:endnote w:type="continuationSeparator" w:id="0">
    <w:p w14:paraId="444E5B8A" w14:textId="77777777" w:rsidR="00BE24C9" w:rsidRDefault="00BE24C9" w:rsidP="008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38938" w14:textId="15FEA15A" w:rsidR="00FD6693" w:rsidRDefault="00FD6693" w:rsidP="00FD6693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>Big Idea #40: Multiplication with Fractions • Task 1• Task 40C</w:t>
    </w:r>
  </w:p>
  <w:p w14:paraId="44B3D9AC" w14:textId="77777777" w:rsidR="00FD6693" w:rsidRDefault="00FD6693" w:rsidP="00FD6693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065637AB" w14:textId="77777777" w:rsidR="006818F6" w:rsidRDefault="006818F6" w:rsidP="006818F6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08A5E577" w14:textId="6F50B5AA" w:rsidR="008534ED" w:rsidRPr="00FD6693" w:rsidRDefault="008534ED" w:rsidP="006818F6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F51F" w14:textId="77777777" w:rsidR="00BE24C9" w:rsidRDefault="00BE24C9" w:rsidP="008534ED">
      <w:r>
        <w:separator/>
      </w:r>
    </w:p>
  </w:footnote>
  <w:footnote w:type="continuationSeparator" w:id="0">
    <w:p w14:paraId="6EE2EFAC" w14:textId="77777777" w:rsidR="00BE24C9" w:rsidRDefault="00BE24C9" w:rsidP="0085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A"/>
    <w:rsid w:val="0049196B"/>
    <w:rsid w:val="0052210A"/>
    <w:rsid w:val="006818F6"/>
    <w:rsid w:val="006E766B"/>
    <w:rsid w:val="008534ED"/>
    <w:rsid w:val="00B9022D"/>
    <w:rsid w:val="00BE24C9"/>
    <w:rsid w:val="00C71D5E"/>
    <w:rsid w:val="00E918B5"/>
    <w:rsid w:val="00FD66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42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ED"/>
  </w:style>
  <w:style w:type="paragraph" w:styleId="Footer">
    <w:name w:val="footer"/>
    <w:basedOn w:val="Normal"/>
    <w:link w:val="FooterChar"/>
    <w:uiPriority w:val="99"/>
    <w:unhideWhenUsed/>
    <w:rsid w:val="00853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ED"/>
  </w:style>
  <w:style w:type="character" w:styleId="Hyperlink">
    <w:name w:val="Hyperlink"/>
    <w:basedOn w:val="DefaultParagraphFont"/>
    <w:uiPriority w:val="99"/>
    <w:semiHidden/>
    <w:unhideWhenUsed/>
    <w:rsid w:val="00681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ED"/>
  </w:style>
  <w:style w:type="paragraph" w:styleId="Footer">
    <w:name w:val="footer"/>
    <w:basedOn w:val="Normal"/>
    <w:link w:val="FooterChar"/>
    <w:uiPriority w:val="99"/>
    <w:unhideWhenUsed/>
    <w:rsid w:val="00853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ED"/>
  </w:style>
  <w:style w:type="character" w:styleId="Hyperlink">
    <w:name w:val="Hyperlink"/>
    <w:basedOn w:val="DefaultParagraphFont"/>
    <w:uiPriority w:val="99"/>
    <w:semiHidden/>
    <w:unhideWhenUsed/>
    <w:rsid w:val="00681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63330-6EB9-4290-9FD0-B8A8156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7</cp:revision>
  <dcterms:created xsi:type="dcterms:W3CDTF">2016-01-25T00:35:00Z</dcterms:created>
  <dcterms:modified xsi:type="dcterms:W3CDTF">2016-09-30T16:49:00Z</dcterms:modified>
</cp:coreProperties>
</file>